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2A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7B7C9F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 xml:space="preserve">к выбору темы </w:t>
      </w:r>
      <w:r w:rsidR="007332E4" w:rsidRPr="00E3401F"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ФИО</w:t>
      </w:r>
      <w:r w:rsidRPr="00EA6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татус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аспирант)</w:t>
      </w:r>
    </w:p>
    <w:p w:rsidR="007332E4" w:rsidRPr="007332E4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 w:rsidR="001E7515" w:rsidRPr="00733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Кафедр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м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«П………..»</w:t>
      </w:r>
    </w:p>
    <w:p w:rsidR="00307687" w:rsidRPr="00F217F3" w:rsidRDefault="00307687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еревод темы на английский язык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д.э.н., доц. Иванов И.П.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1E7515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полагаемая научная новизн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Pr="00F21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CB14D4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Соответствие паспорту специальности</w:t>
      </w:r>
      <w:r w:rsidR="003472C5" w:rsidRPr="00F217F3">
        <w:rPr>
          <w:rFonts w:ascii="Times New Roman" w:hAnsi="Times New Roman" w:cs="Times New Roman"/>
          <w:b/>
          <w:sz w:val="28"/>
          <w:szCs w:val="28"/>
        </w:rPr>
        <w:t xml:space="preserve"> (шифр специальности)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="00F217F3">
        <w:rPr>
          <w:rFonts w:ascii="Times New Roman" w:hAnsi="Times New Roman" w:cs="Times New Roman"/>
          <w:b/>
          <w:color w:val="FF0000"/>
          <w:sz w:val="44"/>
          <w:szCs w:val="44"/>
        </w:rPr>
        <w:t>2-х страниц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 w:rsidSect="00E340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8" w:rsidRDefault="008F3098" w:rsidP="009A5C36">
      <w:pPr>
        <w:spacing w:after="0" w:line="240" w:lineRule="auto"/>
      </w:pPr>
      <w:r>
        <w:separator/>
      </w:r>
    </w:p>
  </w:endnote>
  <w:endnote w:type="continuationSeparator" w:id="0">
    <w:p w:rsidR="008F3098" w:rsidRDefault="008F3098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8" w:rsidRDefault="008F3098" w:rsidP="009A5C36">
      <w:pPr>
        <w:spacing w:after="0" w:line="240" w:lineRule="auto"/>
      </w:pPr>
      <w:r>
        <w:separator/>
      </w:r>
    </w:p>
  </w:footnote>
  <w:footnote w:type="continuationSeparator" w:id="0">
    <w:p w:rsidR="008F3098" w:rsidRDefault="008F3098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="00897076" w:rsidRPr="00897076">
        <w:rPr>
          <w:color w:val="000000"/>
        </w:rPr>
        <w:t>Проблематик</w:t>
      </w:r>
      <w:r w:rsidR="00897076">
        <w:rPr>
          <w:color w:val="000000"/>
        </w:rPr>
        <w:t>ой</w:t>
      </w:r>
      <w:r w:rsidR="00897076" w:rsidRPr="00897076">
        <w:rPr>
          <w:color w:val="000000"/>
        </w:rPr>
        <w:t xml:space="preserve">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</w:r>
      <w:r w:rsidR="00117447">
        <w:rPr>
          <w:color w:val="000000"/>
        </w:rPr>
        <w:t>21</w:t>
      </w:r>
      <w:r w:rsidR="00897076" w:rsidRPr="00897076">
        <w:rPr>
          <w:color w:val="000000"/>
        </w:rPr>
        <w:t xml:space="preserve"> году </w:t>
      </w:r>
      <w:r>
        <w:rPr>
          <w:color w:val="000000"/>
        </w:rPr>
        <w:t>(утв. в 20</w:t>
      </w:r>
      <w:r w:rsidR="008178F0">
        <w:rPr>
          <w:color w:val="000000"/>
        </w:rPr>
        <w:t>2</w:t>
      </w:r>
      <w:r w:rsidR="00117447">
        <w:rPr>
          <w:color w:val="000000"/>
        </w:rPr>
        <w:t>1</w:t>
      </w:r>
      <w:bookmarkStart w:id="0" w:name="_GoBack"/>
      <w:bookmarkEnd w:id="0"/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17447"/>
    <w:rsid w:val="00184D7F"/>
    <w:rsid w:val="001E7515"/>
    <w:rsid w:val="00307687"/>
    <w:rsid w:val="003472C5"/>
    <w:rsid w:val="00373906"/>
    <w:rsid w:val="003B5A91"/>
    <w:rsid w:val="003E6802"/>
    <w:rsid w:val="00493FF5"/>
    <w:rsid w:val="00575F16"/>
    <w:rsid w:val="005E7889"/>
    <w:rsid w:val="007332E4"/>
    <w:rsid w:val="007B7C9F"/>
    <w:rsid w:val="008178F0"/>
    <w:rsid w:val="00897076"/>
    <w:rsid w:val="008F3098"/>
    <w:rsid w:val="009A5C36"/>
    <w:rsid w:val="00A30E81"/>
    <w:rsid w:val="00AF3C42"/>
    <w:rsid w:val="00B03540"/>
    <w:rsid w:val="00C45FE5"/>
    <w:rsid w:val="00CB14D4"/>
    <w:rsid w:val="00CB7D03"/>
    <w:rsid w:val="00CF159B"/>
    <w:rsid w:val="00D8452A"/>
    <w:rsid w:val="00DD15A3"/>
    <w:rsid w:val="00E3401F"/>
    <w:rsid w:val="00EA68A6"/>
    <w:rsid w:val="00F217F3"/>
    <w:rsid w:val="00F55D41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00C1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36BE-BCAE-4E70-9528-24C3A21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Ткаченко Рената Николаевна</cp:lastModifiedBy>
  <cp:revision>3</cp:revision>
  <cp:lastPrinted>2023-03-27T14:04:00Z</cp:lastPrinted>
  <dcterms:created xsi:type="dcterms:W3CDTF">2023-03-29T20:58:00Z</dcterms:created>
  <dcterms:modified xsi:type="dcterms:W3CDTF">2023-03-29T21:01:00Z</dcterms:modified>
</cp:coreProperties>
</file>